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 xml:space="preserve">ОБЩИНСКА ИЗБИРАТЕЛНА КОМИСИЯ 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B13318">
        <w:rPr>
          <w:rFonts w:ascii="Times New Roman" w:hAnsi="Times New Roman"/>
          <w:color w:val="000000" w:themeColor="text1"/>
        </w:rPr>
        <w:t>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П Р О Т О К О Л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</w:p>
    <w:p w:rsidR="00F80B48" w:rsidRPr="004156D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№ </w:t>
      </w:r>
      <w:r w:rsidR="00B44D7C">
        <w:rPr>
          <w:rFonts w:ascii="Times New Roman" w:hAnsi="Times New Roman"/>
          <w:b/>
          <w:color w:val="000000" w:themeColor="text1"/>
          <w:lang w:val="en-US"/>
        </w:rPr>
        <w:t>3</w:t>
      </w:r>
      <w:r w:rsidR="004156D1">
        <w:rPr>
          <w:rFonts w:ascii="Times New Roman" w:hAnsi="Times New Roman"/>
          <w:b/>
          <w:color w:val="000000" w:themeColor="text1"/>
        </w:rPr>
        <w:t>8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Казанлък, </w:t>
      </w:r>
      <w:r w:rsidR="004156D1">
        <w:rPr>
          <w:rFonts w:ascii="Times New Roman" w:hAnsi="Times New Roman"/>
          <w:b/>
          <w:color w:val="000000" w:themeColor="text1"/>
          <w:lang w:val="en-US"/>
        </w:rPr>
        <w:t>24</w:t>
      </w:r>
      <w:r w:rsidR="00402657" w:rsidRPr="00B13318">
        <w:rPr>
          <w:rFonts w:ascii="Times New Roman" w:hAnsi="Times New Roman"/>
          <w:b/>
          <w:color w:val="000000" w:themeColor="text1"/>
        </w:rPr>
        <w:t>.10</w:t>
      </w:r>
      <w:r w:rsidRPr="00B13318">
        <w:rPr>
          <w:rFonts w:ascii="Times New Roman" w:hAnsi="Times New Roman"/>
          <w:b/>
          <w:color w:val="000000" w:themeColor="text1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F80B48" w:rsidRPr="00B13318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F80B48" w:rsidRPr="00B13318">
        <w:rPr>
          <w:rFonts w:ascii="Times New Roman" w:hAnsi="Times New Roman"/>
          <w:color w:val="000000" w:themeColor="text1"/>
        </w:rPr>
        <w:t xml:space="preserve">Заседанието се откри в 17.00 ч. от </w:t>
      </w:r>
      <w:r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Pr="00B13318">
        <w:rPr>
          <w:rFonts w:ascii="Times New Roman" w:hAnsi="Times New Roman"/>
          <w:color w:val="000000" w:themeColor="text1"/>
        </w:rPr>
        <w:t>Здравко Балевски</w:t>
      </w:r>
      <w:r w:rsidR="00F80B48" w:rsidRPr="00B13318">
        <w:rPr>
          <w:rFonts w:ascii="Times New Roman" w:hAnsi="Times New Roman"/>
          <w:color w:val="000000" w:themeColor="text1"/>
        </w:rPr>
        <w:t>, при следния</w:t>
      </w:r>
      <w:r w:rsidRPr="00B13318">
        <w:rPr>
          <w:rFonts w:ascii="Times New Roman" w:hAnsi="Times New Roman"/>
          <w:color w:val="000000" w:themeColor="text1"/>
        </w:rPr>
        <w:t>:</w:t>
      </w:r>
      <w:r w:rsidR="00F80B48"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516445" w:rsidRPr="00B13318" w:rsidRDefault="00154BC4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F80B48" w:rsidRPr="00B13318">
        <w:rPr>
          <w:rFonts w:ascii="Times New Roman" w:hAnsi="Times New Roman"/>
          <w:b/>
          <w:color w:val="000000" w:themeColor="text1"/>
        </w:rPr>
        <w:t>Дневен ред:</w:t>
      </w:r>
    </w:p>
    <w:p w:rsidR="00947971" w:rsidRPr="00B13318" w:rsidRDefault="00947971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FC5430" w:rsidRP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Публикуване на списък на упълномощени представители на ПП ГЕРБ за изборите за общински съветници и за кметове на 27 октомври 2019 г. в Община Казанлък.</w:t>
      </w:r>
    </w:p>
    <w:p w:rsidR="00FC5430" w:rsidRP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 .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Публикуване на списък на упълномощените представители на ПП ДВИЖЕНИЕ ЗА ПРАВА И СВОБОДИ за изборите за общински съветници и за кметове на 27 октомври 2019 г. в Община Казанлък.</w:t>
      </w:r>
    </w:p>
    <w:p w:rsidR="00FC5430" w:rsidRP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о предложение за промяна в състава на СИК от квотата на ПП ВОЛЯ.</w:t>
      </w:r>
    </w:p>
    <w:p w:rsidR="00FC5430" w:rsidRP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о предложение за регистрация на заместващи застъпници на кандидатска листа на местна коалиция „АЛТЕРНАТИВАТА НА ГРАЖДАНИТЕ“ за изборите за общински съветници и за кметове на 27 октомври 2019 г. в Община Казанлък.</w:t>
      </w:r>
    </w:p>
    <w:p w:rsidR="00FC5430" w:rsidRPr="00FC5430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FC5430" w:rsidRPr="00FC5430">
        <w:rPr>
          <w:rFonts w:ascii="Times New Roman" w:hAnsi="Times New Roman"/>
          <w:color w:val="000000" w:themeColor="text1"/>
          <w:sz w:val="24"/>
          <w:szCs w:val="24"/>
        </w:rPr>
        <w:t>Публикуване на списък на упълномощени представители на местна коалиция „АЛТЕРНАТИВАТА НА ГРАЖДАНИТЕ“</w:t>
      </w:r>
      <w:r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 в Община Казанлък</w:t>
      </w:r>
      <w:r w:rsidR="00FC5430" w:rsidRPr="00FC54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5B37" w:rsidRP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Разглеждане на постъпило предложение за регистрация на застъпници </w:t>
      </w:r>
      <w:r w:rsidR="00155B37">
        <w:rPr>
          <w:rFonts w:ascii="Times New Roman" w:hAnsi="Times New Roman"/>
          <w:color w:val="000000" w:themeColor="text1"/>
          <w:sz w:val="24"/>
          <w:szCs w:val="24"/>
        </w:rPr>
        <w:t>на кандидатска листа на ПП ВОЛЯ</w:t>
      </w:r>
      <w:r w:rsidR="00155B37"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B37" w:rsidRPr="00FC5430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 в Община Казанлък.</w:t>
      </w:r>
    </w:p>
    <w:p w:rsidR="00FC5430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C543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5430" w:rsidRPr="00FC5430">
        <w:rPr>
          <w:rFonts w:ascii="Times New Roman" w:hAnsi="Times New Roman"/>
          <w:color w:val="000000" w:themeColor="text1"/>
          <w:sz w:val="24"/>
          <w:szCs w:val="24"/>
        </w:rPr>
        <w:t>Закриване на секционна избирателна комисия № 87 в Община Казанлък.</w:t>
      </w:r>
    </w:p>
    <w:p w:rsidR="00FC5430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C543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5430" w:rsidRPr="00FC5430">
        <w:rPr>
          <w:rFonts w:ascii="Times New Roman" w:hAnsi="Times New Roman"/>
          <w:color w:val="000000" w:themeColor="text1"/>
          <w:sz w:val="24"/>
          <w:szCs w:val="24"/>
        </w:rPr>
        <w:t>Разни</w:t>
      </w:r>
      <w:r w:rsidR="00A87093"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C5430" w:rsidRDefault="00FC5430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B44D7C" w:rsidRDefault="0089704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</w:t>
      </w:r>
      <w:r w:rsidR="00827D4C" w:rsidRPr="004156D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всички 1</w:t>
      </w:r>
      <w:r w:rsidR="006A4093" w:rsidRPr="004156D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4D7C" w:rsidRDefault="0083603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44D7C" w:rsidRDefault="00604F2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1 от Дневния ред:</w:t>
      </w:r>
      <w:r w:rsidR="004D04D6"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A4093" w:rsidRDefault="006A4093" w:rsidP="00C63A3A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35C3" w:rsidRDefault="00827D4C" w:rsidP="00C63A3A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56D1">
        <w:rPr>
          <w:rFonts w:ascii="Times New Roman" w:hAnsi="Times New Roman"/>
          <w:sz w:val="24"/>
          <w:szCs w:val="24"/>
        </w:rPr>
        <w:t>В Общинска избирателна комисия Казанлък</w:t>
      </w:r>
      <w:r w:rsidR="000058DC">
        <w:rPr>
          <w:rFonts w:ascii="Times New Roman" w:hAnsi="Times New Roman"/>
          <w:sz w:val="24"/>
          <w:szCs w:val="24"/>
        </w:rPr>
        <w:t xml:space="preserve"> под Вх. № 203/22.10.2019 г.</w:t>
      </w:r>
      <w:r w:rsidR="004156D1">
        <w:rPr>
          <w:rFonts w:ascii="Times New Roman" w:hAnsi="Times New Roman"/>
          <w:sz w:val="24"/>
          <w:szCs w:val="24"/>
        </w:rPr>
        <w:t xml:space="preserve"> е постъ</w:t>
      </w:r>
      <w:r w:rsidR="000058DC">
        <w:rPr>
          <w:rFonts w:ascii="Times New Roman" w:hAnsi="Times New Roman"/>
          <w:sz w:val="24"/>
          <w:szCs w:val="24"/>
        </w:rPr>
        <w:t xml:space="preserve">пил Списък на упълномощени представители </w:t>
      </w:r>
      <w:r w:rsidR="002935C3" w:rsidRPr="00B44D7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058DC"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кандидатската листа на ПП ГЕРБ в изборите за общински съветници и за кметове на 27 октомври 2019 г. в Община Казанлък.</w:t>
      </w:r>
      <w:r w:rsid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писъкът </w:t>
      </w:r>
      <w:r w:rsidR="000058DC" w:rsidRPr="000058D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(Приложение № 78-МИ) </w:t>
      </w:r>
      <w:r w:rsid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ледва да бъде публикуван на интернет страницата на Комисията на основание чл. 124, ал. 4 от Изборния кодекс. </w:t>
      </w:r>
    </w:p>
    <w:p w:rsidR="000058DC" w:rsidRPr="00B44D7C" w:rsidRDefault="000058DC" w:rsidP="00C63A3A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ab/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ласуваха всички присъстващи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>13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комисията. „Против“ приемане на решението гласуваха – няма.</w:t>
      </w:r>
    </w:p>
    <w:p w:rsidR="002935C3" w:rsidRPr="000058DC" w:rsidRDefault="00386F74" w:rsidP="00C63A3A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на чл.</w:t>
      </w:r>
      <w:r w:rsidR="0059450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1, т.34</w:t>
      </w:r>
      <w:r w:rsidR="000058DC"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ъв връзка с чл.124, ал.4 от 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борния кодекс и Решение № 1080-МИ от 12 октомври </w:t>
      </w:r>
      <w:r w:rsidR="000058DC"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058DC"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на 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нтралната избирателна комисия</w:t>
      </w:r>
      <w:r w:rsidR="000058DC"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ска избирателна комисия Казанлъ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зе следното:</w:t>
      </w:r>
    </w:p>
    <w:p w:rsidR="002935C3" w:rsidRPr="00B44D7C" w:rsidRDefault="002935C3" w:rsidP="00C63A3A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B44D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ab/>
        <w:t>РЕШЕНИЕ № 1</w:t>
      </w:r>
      <w:r w:rsidR="006A40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</w:t>
      </w:r>
      <w:r w:rsidR="004156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</w:t>
      </w:r>
    </w:p>
    <w:p w:rsidR="002935C3" w:rsidRDefault="00386F74" w:rsidP="00C63A3A">
      <w:pPr>
        <w:shd w:val="clear" w:color="auto" w:fill="FFFFFF"/>
        <w:spacing w:after="150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убликува на интернет страницата на Комисията в секция „Регистри“ С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исъ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F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(Приложение № 78-МИ)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и представители  на кандидатската листа на ПП ГЕРБ в изборите за общински съветници и за кметове на 27 октомври 2019 г. в Община Казанлък.</w:t>
      </w:r>
      <w:r w:rsidR="002935C3"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386F74" w:rsidRDefault="00386F74" w:rsidP="00C63A3A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D4057" w:rsidRPr="00B44D7C" w:rsidRDefault="00CD4057" w:rsidP="00C63A3A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82070" w:rsidRPr="00B44D7C" w:rsidRDefault="0018207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2 от Дневния ред: </w:t>
      </w:r>
    </w:p>
    <w:p w:rsidR="004444A1" w:rsidRDefault="004444A1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86F74" w:rsidRPr="00386F74" w:rsidRDefault="004444A1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4817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F74"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под Вх. № </w:t>
      </w:r>
      <w:r w:rsidR="00386F74">
        <w:rPr>
          <w:rFonts w:ascii="Times New Roman" w:hAnsi="Times New Roman"/>
          <w:color w:val="000000" w:themeColor="text1"/>
          <w:sz w:val="24"/>
          <w:szCs w:val="24"/>
        </w:rPr>
        <w:t>215</w:t>
      </w:r>
      <w:r w:rsidR="00386F74" w:rsidRPr="00386F74">
        <w:rPr>
          <w:rFonts w:ascii="Times New Roman" w:hAnsi="Times New Roman"/>
          <w:color w:val="000000" w:themeColor="text1"/>
          <w:sz w:val="24"/>
          <w:szCs w:val="24"/>
        </w:rPr>
        <w:t>/2</w:t>
      </w:r>
      <w:r w:rsidR="00386F7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86F74"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.10.2019 г. е постъпил Списък на упълномощени представители  на кандидатската листа на ПП ДВИЖЕНИЕ ЗА ПРАВА И СВОБОДИ в изборите за общински съветници и за кметове на 27 октомври 2019 г. в Община Казанлък. Списъкът </w:t>
      </w:r>
      <w:r w:rsidR="00386F74" w:rsidRPr="00386F74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8-МИ)</w:t>
      </w:r>
      <w:r w:rsidR="00386F74"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следва да бъде публикуван на интернет страницата на Комисията на основание чл. 124, ал. 4 от Изборния кодекс. </w:t>
      </w:r>
    </w:p>
    <w:p w:rsidR="00386F74" w:rsidRDefault="00386F74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386F7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гласуваха всички присъстващи </w:t>
      </w:r>
      <w:r w:rsidRPr="00386F7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3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комисията. „Против“ приемане на решението гласуваха – няма.</w:t>
      </w:r>
    </w:p>
    <w:p w:rsidR="00386F74" w:rsidRPr="00386F74" w:rsidRDefault="00386F74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6F74" w:rsidRDefault="00386F7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>На основание на чл.8</w:t>
      </w:r>
      <w:r w:rsidR="0059450D">
        <w:rPr>
          <w:rFonts w:ascii="Times New Roman" w:hAnsi="Times New Roman"/>
          <w:color w:val="000000" w:themeColor="text1"/>
          <w:sz w:val="24"/>
          <w:szCs w:val="24"/>
        </w:rPr>
        <w:t>7, ал.1, т.34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чл.124, ал.4 от Изборния кодекс и Решение № 1080-МИ от 12 октомври 2019 г. на Централната избирателна комисия, Общинска избирателна комисия Казанлък взе следното:</w:t>
      </w:r>
    </w:p>
    <w:p w:rsidR="00386F74" w:rsidRDefault="00386F7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6F74" w:rsidRPr="00386F74" w:rsidRDefault="00386F7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b/>
          <w:color w:val="000000" w:themeColor="text1"/>
          <w:sz w:val="24"/>
          <w:szCs w:val="24"/>
        </w:rPr>
        <w:t>РЕШЕНИЕ № 168</w:t>
      </w:r>
    </w:p>
    <w:p w:rsidR="00386F74" w:rsidRPr="00386F74" w:rsidRDefault="00386F74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74817" w:rsidRPr="00B44D7C" w:rsidRDefault="00386F7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Публикува на интернет страницата на Комисията в секция „Регистри“ Списък (Приложение № 78-МИ)  на упълномощени представители  на кандидатската листа на 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П </w:t>
      </w:r>
      <w:r w:rsidR="007E6C67" w:rsidRPr="007E6C67">
        <w:rPr>
          <w:rFonts w:ascii="Times New Roman" w:hAnsi="Times New Roman"/>
          <w:color w:val="000000" w:themeColor="text1"/>
          <w:sz w:val="24"/>
          <w:szCs w:val="24"/>
        </w:rPr>
        <w:t>ДВИЖЕНИЕ ЗА ПРАВА И СВОБОДИ</w:t>
      </w:r>
      <w:r w:rsidRPr="00386F74">
        <w:rPr>
          <w:rFonts w:ascii="Times New Roman" w:hAnsi="Times New Roman"/>
          <w:color w:val="000000" w:themeColor="text1"/>
          <w:sz w:val="24"/>
          <w:szCs w:val="24"/>
        </w:rPr>
        <w:t xml:space="preserve"> в изборите за общински съветници и за кметове на 27 октомври 2019 г. в Община Казанлък.</w:t>
      </w:r>
    </w:p>
    <w:p w:rsidR="00574817" w:rsidRPr="007E6C67" w:rsidRDefault="00B13318" w:rsidP="00C63A3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C00000"/>
          <w:sz w:val="24"/>
          <w:szCs w:val="24"/>
        </w:rPr>
        <w:tab/>
      </w:r>
    </w:p>
    <w:p w:rsidR="00574817" w:rsidRPr="00B44D7C" w:rsidRDefault="00574817" w:rsidP="00C63A3A">
      <w:pPr>
        <w:shd w:val="clear" w:color="auto" w:fill="FFFFFF"/>
        <w:spacing w:after="15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E0E59" w:rsidRPr="00B44D7C" w:rsidRDefault="00CE0E59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DD0E9C" w:rsidRDefault="00DD0E9C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216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/ 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ВОЛЯ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носно промяна в състава на СИК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партият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кметове на 27 октомври 2019 г. В предложението изрично са упоменати </w:t>
      </w:r>
      <w:r>
        <w:rPr>
          <w:rFonts w:ascii="Times New Roman" w:hAnsi="Times New Roman"/>
          <w:color w:val="000000" w:themeColor="text1"/>
          <w:sz w:val="24"/>
          <w:szCs w:val="24"/>
        </w:rPr>
        <w:t>новите членове на СИК от квотата на партията, заедно с необходимите данн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CE0E59" w:rsidRDefault="00CE0E59" w:rsidP="00C63A3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4A1A" w:rsidRPr="00B44D7C" w:rsidRDefault="006D4A1A" w:rsidP="00C63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6D4A1A">
        <w:rPr>
          <w:rFonts w:ascii="Times New Roman" w:hAnsi="Times New Roman"/>
          <w:sz w:val="24"/>
          <w:szCs w:val="24"/>
          <w:highlight w:val="yellow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)</w:t>
      </w:r>
      <w:r w:rsidRPr="006D4A1A">
        <w:rPr>
          <w:rFonts w:ascii="Times New Roman" w:hAnsi="Times New Roman"/>
          <w:sz w:val="24"/>
          <w:szCs w:val="24"/>
        </w:rPr>
        <w:t xml:space="preserve"> гласуваха всички присъстващи 13 членове на комисията. „Против“ приемане на решението гласуваха – няма.</w:t>
      </w:r>
    </w:p>
    <w:p w:rsidR="00CE0E59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чл.87, ал.1, т.5 от Изборния кодекс и във връзка с Решение №120 от 28.09.2019 г. на ОИК Казанлък, се взе следното:</w:t>
      </w: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69</w:t>
      </w: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Приема направеното предложение от ПП </w:t>
      </w:r>
      <w:r>
        <w:rPr>
          <w:rFonts w:ascii="Times New Roman" w:hAnsi="Times New Roman"/>
          <w:color w:val="000000" w:themeColor="text1"/>
          <w:sz w:val="24"/>
          <w:szCs w:val="24"/>
        </w:rPr>
        <w:t>ВОЛЯ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 от квотата на партията във връзка с 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кметове на 27 октомври 2019 г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значава предложен</w:t>
      </w:r>
      <w:r>
        <w:rPr>
          <w:rFonts w:ascii="Times New Roman" w:hAnsi="Times New Roman"/>
          <w:color w:val="000000" w:themeColor="text1"/>
          <w:sz w:val="24"/>
          <w:szCs w:val="24"/>
        </w:rPr>
        <w:t>и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ПП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ОЛЯ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член</w:t>
      </w:r>
      <w:r>
        <w:rPr>
          <w:rFonts w:ascii="Times New Roman" w:hAnsi="Times New Roman"/>
          <w:color w:val="000000" w:themeColor="text1"/>
          <w:sz w:val="24"/>
          <w:szCs w:val="24"/>
        </w:rPr>
        <w:t>ов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на посочен</w:t>
      </w:r>
      <w:r>
        <w:rPr>
          <w:rFonts w:ascii="Times New Roman" w:hAnsi="Times New Roman"/>
          <w:color w:val="000000" w:themeColor="text1"/>
          <w:sz w:val="24"/>
          <w:szCs w:val="24"/>
        </w:rPr>
        <w:t>и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секцион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избирател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комис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 новоназначен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член</w:t>
      </w:r>
      <w:r>
        <w:rPr>
          <w:rFonts w:ascii="Times New Roman" w:hAnsi="Times New Roman"/>
          <w:color w:val="000000" w:themeColor="text1"/>
          <w:sz w:val="24"/>
          <w:szCs w:val="24"/>
        </w:rPr>
        <w:t>ов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на СИК от квотата на ПП </w:t>
      </w:r>
      <w:r>
        <w:rPr>
          <w:rFonts w:ascii="Times New Roman" w:hAnsi="Times New Roman"/>
          <w:color w:val="000000" w:themeColor="text1"/>
          <w:sz w:val="24"/>
          <w:szCs w:val="24"/>
        </w:rPr>
        <w:t>ВОЛЯ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да се издад</w:t>
      </w:r>
      <w:r>
        <w:rPr>
          <w:rFonts w:ascii="Times New Roman" w:hAnsi="Times New Roman"/>
          <w:color w:val="000000" w:themeColor="text1"/>
          <w:sz w:val="24"/>
          <w:szCs w:val="24"/>
        </w:rPr>
        <w:t>ат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съответ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Да се анулира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издаде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 момент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я на заменените членове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 СИ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430" w:rsidRPr="00C63A3A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4 от Дневния ред: </w:t>
      </w: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Предложение </w:t>
      </w:r>
      <w:r w:rsidRPr="00FC5430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4-МИ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 регистрация на заместващи застъпници на кандидатска листа</w:t>
      </w:r>
      <w:r w:rsidR="00AA53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3D8" w:rsidRPr="00AA53D8">
        <w:rPr>
          <w:rFonts w:ascii="Times New Roman" w:hAnsi="Times New Roman"/>
          <w:color w:val="000000" w:themeColor="text1"/>
          <w:sz w:val="24"/>
          <w:szCs w:val="24"/>
        </w:rPr>
        <w:t>за общински съветни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местна коалиция „АЛТЕРНАТИВАТА НА ГРАЖДАНИТЕ“ за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ето е заведено към № 4 във Регистър н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ложени за регистрация застъпници в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Към Предложението са приложени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 следните документи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 (един) брой Декларация по образец </w:t>
      </w:r>
      <w:r w:rsidR="008551F5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5-МИ)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, подписана от лицето, заявено за регистрация като застъпник; Списък с данните на предложения за регистрация като застъпник – 1 (един) екземпляр на хартия и на технически носител в </w:t>
      </w:r>
      <w:r w:rsidR="008551F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cel 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>формат.</w:t>
      </w:r>
    </w:p>
    <w:p w:rsidR="008551F5" w:rsidRDefault="008551F5" w:rsidP="00C63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6D4A1A">
        <w:rPr>
          <w:rFonts w:ascii="Times New Roman" w:hAnsi="Times New Roman"/>
          <w:sz w:val="24"/>
          <w:szCs w:val="24"/>
          <w:highlight w:val="yellow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)</w:t>
      </w:r>
      <w:r w:rsidRPr="006D4A1A">
        <w:rPr>
          <w:rFonts w:ascii="Times New Roman" w:hAnsi="Times New Roman"/>
          <w:sz w:val="24"/>
          <w:szCs w:val="24"/>
        </w:rPr>
        <w:t xml:space="preserve"> гласуваха всички присъстващи 13 членове на комисията. „Против“ приемане на решението гласуваха – няма.</w:t>
      </w:r>
    </w:p>
    <w:p w:rsidR="008551F5" w:rsidRPr="008551F5" w:rsidRDefault="008551F5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18, чл.118, ал.1 във връзка с ал.2 и чл.117, ал.4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C5430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0</w:t>
      </w:r>
    </w:p>
    <w:p w:rsidR="00FC5430" w:rsidRPr="006D4A1A" w:rsidRDefault="00FC5430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6C67" w:rsidRDefault="00FC5430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1F5" w:rsidRPr="008551F5">
        <w:rPr>
          <w:rFonts w:ascii="Times New Roman" w:hAnsi="Times New Roman"/>
          <w:color w:val="000000" w:themeColor="text1"/>
          <w:sz w:val="24"/>
          <w:szCs w:val="24"/>
        </w:rPr>
        <w:t>Приема постъпило заявление от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1F5" w:rsidRPr="008551F5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1F5" w:rsidRPr="008551F5">
        <w:rPr>
          <w:rFonts w:ascii="Times New Roman" w:hAnsi="Times New Roman"/>
          <w:color w:val="000000" w:themeColor="text1"/>
          <w:sz w:val="24"/>
          <w:szCs w:val="24"/>
        </w:rPr>
        <w:t>за регистрация на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1F5" w:rsidRPr="008551F5">
        <w:rPr>
          <w:rFonts w:ascii="Times New Roman" w:hAnsi="Times New Roman"/>
          <w:color w:val="000000" w:themeColor="text1"/>
          <w:sz w:val="24"/>
          <w:szCs w:val="24"/>
        </w:rPr>
        <w:t>заместващи застъпници на кандидатска листа</w:t>
      </w:r>
      <w:r w:rsidR="00AA53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3D8" w:rsidRPr="00AA53D8">
        <w:rPr>
          <w:rFonts w:ascii="Times New Roman" w:hAnsi="Times New Roman"/>
          <w:color w:val="000000" w:themeColor="text1"/>
          <w:sz w:val="24"/>
          <w:szCs w:val="24"/>
        </w:rPr>
        <w:t>за общински съветници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1F5" w:rsidRPr="008551F5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</w:t>
      </w:r>
      <w:r w:rsidR="00855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551F5" w:rsidRDefault="008551F5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 (един) брой застъпник н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а кандидатска листа</w:t>
      </w:r>
      <w:r w:rsidR="00AA53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3D8" w:rsidRPr="00AA53D8">
        <w:rPr>
          <w:rFonts w:ascii="Times New Roman" w:hAnsi="Times New Roman"/>
          <w:color w:val="000000" w:themeColor="text1"/>
          <w:sz w:val="24"/>
          <w:szCs w:val="24"/>
        </w:rPr>
        <w:t>за общински съветници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="00AA53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A53D8" w:rsidRDefault="00AA5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Да се издад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застъп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к. </w:t>
      </w:r>
    </w:p>
    <w:p w:rsidR="0029310E" w:rsidRDefault="0029310E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Да се заличи регистрацията на заместения застъпник.</w:t>
      </w:r>
      <w:bookmarkStart w:id="0" w:name="_GoBack"/>
      <w:bookmarkEnd w:id="0"/>
    </w:p>
    <w:p w:rsidR="00AA53D8" w:rsidRDefault="00AA5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а се анулира издаденото до момента удостоверение на заместения застъпник. </w:t>
      </w:r>
    </w:p>
    <w:p w:rsidR="008551F5" w:rsidRDefault="008551F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51F5" w:rsidRPr="00C63A3A" w:rsidRDefault="00AA53D8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5 от Дневния ред:</w:t>
      </w:r>
    </w:p>
    <w:p w:rsidR="008551F5" w:rsidRDefault="008551F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5B37" w:rsidRDefault="00155B37" w:rsidP="00C63A3A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sz w:val="24"/>
          <w:szCs w:val="24"/>
        </w:rPr>
        <w:t xml:space="preserve"> под Вх. № </w:t>
      </w:r>
      <w:r>
        <w:rPr>
          <w:rFonts w:ascii="Times New Roman" w:hAnsi="Times New Roman"/>
          <w:sz w:val="24"/>
          <w:szCs w:val="24"/>
          <w:lang w:val="en-US"/>
        </w:rPr>
        <w:t>218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.10.2019 г. е постъпил Списък на упълномощени представители </w:t>
      </w:r>
      <w:r w:rsidRPr="00B44D7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кандидатската листа на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изборите за общински съветници и за кметове на 27 октомври 2019 г. в Община Казанлък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писъкът </w:t>
      </w:r>
      <w:r w:rsidRPr="000058D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(Приложение № 78-МИ)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ледва да бъде публикуван на интернет страницата на Комисията на основание чл. 124, ал. 4 от Изборния кодекс. </w:t>
      </w:r>
    </w:p>
    <w:p w:rsidR="00155B37" w:rsidRPr="00B44D7C" w:rsidRDefault="00155B37" w:rsidP="00C63A3A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ласуваха всички присъстващи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>13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комисията. „Против“ приемане на решението гласуваха – няма.</w:t>
      </w:r>
    </w:p>
    <w:p w:rsidR="00155B37" w:rsidRPr="000058DC" w:rsidRDefault="00155B37" w:rsidP="00C63A3A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на чл.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5, ал.4 във връзка с чл.124, ал.4 от 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борния кодекс и Решение № 1080-МИ от 12 октомври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на 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нтралната избирателна комисия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ска избирателна комисия Казанлъ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зе следното:</w:t>
      </w:r>
    </w:p>
    <w:p w:rsidR="00155B37" w:rsidRPr="00155B37" w:rsidRDefault="00155B37" w:rsidP="00C63A3A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</w:pPr>
      <w:r w:rsidRPr="00B44D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ab/>
        <w:t>РЕШЕНИЕ № 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1</w:t>
      </w:r>
    </w:p>
    <w:p w:rsidR="00155B37" w:rsidRDefault="00155B37" w:rsidP="00C63A3A">
      <w:pPr>
        <w:shd w:val="clear" w:color="auto" w:fill="FFFFFF"/>
        <w:spacing w:after="150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убликува на интернет страницата на Комисията в секция „Регистри“ С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исъ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F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(Приложение № 78-МИ)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пълномощени представители  на кандидатската листа на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изборите за общински съветници и за кметове на 27 октомври 2019 г. в Община Казанлък.</w:t>
      </w: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155B37" w:rsidRDefault="00155B37" w:rsidP="00C63A3A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5B37" w:rsidRPr="00C63A3A" w:rsidRDefault="00155B37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6 </w:t>
      </w: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т Дневния ред:</w:t>
      </w:r>
    </w:p>
    <w:p w:rsidR="00AA53D8" w:rsidRPr="00C63A3A" w:rsidRDefault="00AA53D8" w:rsidP="00C63A3A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Предложение </w:t>
      </w:r>
      <w:r w:rsidRPr="00FC5430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4-МИ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стъпници на кандидатска листа 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за общински съветни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местна </w:t>
      </w:r>
      <w:r>
        <w:rPr>
          <w:rFonts w:ascii="Times New Roman" w:hAnsi="Times New Roman"/>
          <w:color w:val="000000" w:themeColor="text1"/>
          <w:sz w:val="24"/>
          <w:szCs w:val="24"/>
        </w:rPr>
        <w:t>П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ВОЛ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ето е заведе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ъв Регистър на предложени за регистрация застъпници в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ъм Предложението са приложени следните документи: </w:t>
      </w:r>
      <w:r>
        <w:rPr>
          <w:rFonts w:ascii="Times New Roman" w:hAnsi="Times New Roman"/>
          <w:color w:val="000000" w:themeColor="text1"/>
          <w:sz w:val="24"/>
          <w:szCs w:val="24"/>
        </w:rPr>
        <w:t>3 (три) бро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кларация по образец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5-МИ)</w:t>
      </w:r>
      <w:r>
        <w:rPr>
          <w:rFonts w:ascii="Times New Roman" w:hAnsi="Times New Roman"/>
          <w:color w:val="000000" w:themeColor="text1"/>
          <w:sz w:val="24"/>
          <w:szCs w:val="24"/>
        </w:rPr>
        <w:t>, подписани от лицата</w:t>
      </w:r>
      <w:r>
        <w:rPr>
          <w:rFonts w:ascii="Times New Roman" w:hAnsi="Times New Roman"/>
          <w:color w:val="000000" w:themeColor="text1"/>
          <w:sz w:val="24"/>
          <w:szCs w:val="24"/>
        </w:rPr>
        <w:t>, заявен</w:t>
      </w:r>
      <w:r>
        <w:rPr>
          <w:rFonts w:ascii="Times New Roman" w:hAnsi="Times New Roman"/>
          <w:color w:val="000000" w:themeColor="text1"/>
          <w:sz w:val="24"/>
          <w:szCs w:val="24"/>
        </w:rPr>
        <w:t>и за регистрация като застъпници</w:t>
      </w:r>
      <w:r>
        <w:rPr>
          <w:rFonts w:ascii="Times New Roman" w:hAnsi="Times New Roman"/>
          <w:color w:val="000000" w:themeColor="text1"/>
          <w:sz w:val="24"/>
          <w:szCs w:val="24"/>
        </w:rPr>
        <w:t>; Списък с данните на пред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регистрация </w:t>
      </w:r>
      <w:r>
        <w:rPr>
          <w:rFonts w:ascii="Times New Roman" w:hAnsi="Times New Roman"/>
          <w:color w:val="000000" w:themeColor="text1"/>
          <w:sz w:val="24"/>
          <w:szCs w:val="24"/>
        </w:rPr>
        <w:t>застъпни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три</w:t>
      </w:r>
      <w:r>
        <w:rPr>
          <w:rFonts w:ascii="Times New Roman" w:hAnsi="Times New Roman"/>
          <w:color w:val="000000" w:themeColor="text1"/>
          <w:sz w:val="24"/>
          <w:szCs w:val="24"/>
        </w:rPr>
        <w:t>) екземпляр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хартия и на технически носител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cel </w:t>
      </w:r>
      <w:r>
        <w:rPr>
          <w:rFonts w:ascii="Times New Roman" w:hAnsi="Times New Roman"/>
          <w:color w:val="000000" w:themeColor="text1"/>
          <w:sz w:val="24"/>
          <w:szCs w:val="24"/>
        </w:rPr>
        <w:t>формат.</w:t>
      </w:r>
    </w:p>
    <w:p w:rsidR="00155B37" w:rsidRDefault="00155B37" w:rsidP="00C63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6D4A1A">
        <w:rPr>
          <w:rFonts w:ascii="Times New Roman" w:hAnsi="Times New Roman"/>
          <w:sz w:val="24"/>
          <w:szCs w:val="24"/>
          <w:highlight w:val="yellow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)</w:t>
      </w:r>
      <w:r w:rsidRPr="006D4A1A">
        <w:rPr>
          <w:rFonts w:ascii="Times New Roman" w:hAnsi="Times New Roman"/>
          <w:sz w:val="24"/>
          <w:szCs w:val="24"/>
        </w:rPr>
        <w:t xml:space="preserve"> гласуваха всички присъстващи 13 членове на комисията. „Против“ приемане на решението гласуваха – няма.</w:t>
      </w:r>
    </w:p>
    <w:p w:rsidR="00155B37" w:rsidRPr="008551F5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18, чл.118, ал.1 във връзка с ал.2 и чл.117, ал.4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C63A3A">
        <w:rPr>
          <w:rFonts w:ascii="Times New Roman" w:hAnsi="Times New Roman"/>
          <w:b/>
          <w:color w:val="000000" w:themeColor="text1"/>
          <w:sz w:val="24"/>
          <w:szCs w:val="24"/>
        </w:rPr>
        <w:t>72</w:t>
      </w:r>
    </w:p>
    <w:p w:rsidR="00155B37" w:rsidRPr="006D4A1A" w:rsidRDefault="00155B37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Приема постъпило заявление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ПП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ВОЛЯ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за регистрация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застъпници на кандидатска лис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за общински съветни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5B37" w:rsidRPr="00C63A3A" w:rsidRDefault="00155B37" w:rsidP="00C63A3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63A3A" w:rsidRPr="00C63A3A">
        <w:rPr>
          <w:rFonts w:ascii="Times New Roman" w:hAnsi="Times New Roman"/>
          <w:sz w:val="24"/>
          <w:szCs w:val="24"/>
        </w:rPr>
        <w:t>три) броя</w:t>
      </w:r>
      <w:r w:rsidRPr="00C63A3A">
        <w:rPr>
          <w:rFonts w:ascii="Times New Roman" w:hAnsi="Times New Roman"/>
          <w:sz w:val="24"/>
          <w:szCs w:val="24"/>
        </w:rPr>
        <w:t xml:space="preserve"> застъпни</w:t>
      </w:r>
      <w:r w:rsidR="00C63A3A" w:rsidRPr="00C63A3A">
        <w:rPr>
          <w:rFonts w:ascii="Times New Roman" w:hAnsi="Times New Roman"/>
          <w:sz w:val="24"/>
          <w:szCs w:val="24"/>
        </w:rPr>
        <w:t>ци</w:t>
      </w:r>
      <w:r w:rsidRPr="00C63A3A">
        <w:rPr>
          <w:rFonts w:ascii="Times New Roman" w:hAnsi="Times New Roman"/>
          <w:sz w:val="24"/>
          <w:szCs w:val="24"/>
        </w:rPr>
        <w:t xml:space="preserve"> на кандидатска листа за общински съветници на </w:t>
      </w:r>
      <w:r w:rsidR="00C63A3A" w:rsidRPr="00C63A3A">
        <w:rPr>
          <w:rFonts w:ascii="Times New Roman" w:hAnsi="Times New Roman"/>
          <w:sz w:val="24"/>
          <w:szCs w:val="24"/>
        </w:rPr>
        <w:t>ПП</w:t>
      </w:r>
      <w:r w:rsidRPr="00C63A3A">
        <w:rPr>
          <w:rFonts w:ascii="Times New Roman" w:hAnsi="Times New Roman"/>
          <w:sz w:val="24"/>
          <w:szCs w:val="24"/>
        </w:rPr>
        <w:t xml:space="preserve"> „</w:t>
      </w:r>
      <w:r w:rsidR="00C63A3A" w:rsidRPr="00C63A3A">
        <w:rPr>
          <w:rFonts w:ascii="Times New Roman" w:hAnsi="Times New Roman"/>
          <w:sz w:val="24"/>
          <w:szCs w:val="24"/>
        </w:rPr>
        <w:t>ВОЛЯ</w:t>
      </w:r>
      <w:r w:rsidRPr="00C63A3A">
        <w:rPr>
          <w:rFonts w:ascii="Times New Roman" w:hAnsi="Times New Roman"/>
          <w:sz w:val="24"/>
          <w:szCs w:val="24"/>
        </w:rPr>
        <w:t xml:space="preserve">“. 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Да се издад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ат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застъп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63A3A">
        <w:rPr>
          <w:rFonts w:ascii="Times New Roman" w:hAnsi="Times New Roman"/>
          <w:color w:val="000000" w:themeColor="text1"/>
          <w:sz w:val="24"/>
          <w:szCs w:val="24"/>
        </w:rPr>
        <w:t>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55B37" w:rsidRDefault="00155B37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63A3A" w:rsidRDefault="00C63A3A" w:rsidP="00C63A3A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A53D8" w:rsidRDefault="00AA53D8" w:rsidP="00C63A3A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53D8" w:rsidRPr="00C63A3A" w:rsidRDefault="00C63A3A" w:rsidP="00C63A3A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63A3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7 от Дневния ред</w:t>
      </w:r>
    </w:p>
    <w:p w:rsidR="00AA53D8" w:rsidRDefault="00AA53D8" w:rsidP="00C63A3A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53D8" w:rsidRDefault="00C63A3A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под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исмо от Община Казанлък, към което приложено е изпратено съобщение от МБАЛ „Д-р Христо Стамболски“ - ЕООД, гр. Казанлък до Директора на Дирекция „ГРАО“ – Община Казанлък, с което </w:t>
      </w:r>
      <w:r w:rsidR="00154BC4">
        <w:rPr>
          <w:rFonts w:ascii="Times New Roman" w:hAnsi="Times New Roman"/>
          <w:color w:val="000000" w:themeColor="text1"/>
          <w:sz w:val="24"/>
          <w:szCs w:val="24"/>
        </w:rPr>
        <w:t>се посочва, че средния престой на болни в МБАЛ „Д-р Христо Стамболски“ ЕООД е от 3 до 5 дни, като 30 % от тях са в тежко състояние и са в невъзможност да упражнят правото си на глас, като по тази причина е нецелесъобразно разкриването на избирателна секция в лечебното заведение.</w:t>
      </w:r>
    </w:p>
    <w:p w:rsidR="00154BC4" w:rsidRDefault="00154BC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Default="00154BC4" w:rsidP="00154BC4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6D4A1A">
        <w:rPr>
          <w:rFonts w:ascii="Times New Roman" w:hAnsi="Times New Roman"/>
          <w:sz w:val="24"/>
          <w:szCs w:val="24"/>
          <w:highlight w:val="yellow"/>
        </w:rPr>
        <w:t>(Здравко Балевски, Николай Господинов, Таня Димитрова, Йорданка Арнаудова, Петър Иванов, Петко Петков, Мариана Стойнева, Тюркян Салиева, Ваня Андреева, Милена Кацарова,, Мартина Кулева, Любомир Денков и Спас Спасов)</w:t>
      </w:r>
      <w:r w:rsidRPr="006D4A1A">
        <w:rPr>
          <w:rFonts w:ascii="Times New Roman" w:hAnsi="Times New Roman"/>
          <w:sz w:val="24"/>
          <w:szCs w:val="24"/>
        </w:rPr>
        <w:t xml:space="preserve"> гласуваха всички присъстващи 13 членове на комисията. „Против“ приемане на решението гласуваха – няма.</w:t>
      </w:r>
    </w:p>
    <w:p w:rsidR="00154BC4" w:rsidRPr="008551F5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3</w:t>
      </w:r>
    </w:p>
    <w:p w:rsidR="008551F5" w:rsidRDefault="008551F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Закрива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секционна избирателна комисия № 87 в Община Казанлък.</w:t>
      </w: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Default="00154BC4" w:rsidP="00154BC4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4BC4" w:rsidRDefault="00154BC4" w:rsidP="00154BC4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6C67" w:rsidRPr="007E6C67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7E6C67" w:rsidRPr="007E6C6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7:40 часа.</w:t>
      </w:r>
    </w:p>
    <w:p w:rsidR="00CE0E59" w:rsidRPr="00B44D7C" w:rsidRDefault="00CE0E59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4D7C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4D7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4D7C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4D7C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4D7C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6D6B" w:rsidRPr="00B44D7C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1464E9" w:rsidRPr="00B44D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D6D6B" w:rsidRPr="00B44D7C">
        <w:rPr>
          <w:rFonts w:ascii="Times New Roman" w:hAnsi="Times New Roman"/>
          <w:color w:val="000000" w:themeColor="text1"/>
          <w:sz w:val="24"/>
          <w:szCs w:val="24"/>
        </w:rPr>
        <w:t>АНЯ ДИМИТРОВА</w:t>
      </w:r>
      <w:r w:rsidR="001337A9" w:rsidRPr="00B44D7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4D7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80" w:rsidRDefault="00725780" w:rsidP="00EE7D74">
      <w:pPr>
        <w:spacing w:after="0" w:line="240" w:lineRule="auto"/>
      </w:pPr>
      <w:r>
        <w:separator/>
      </w:r>
    </w:p>
  </w:endnote>
  <w:endnote w:type="continuationSeparator" w:id="0">
    <w:p w:rsidR="00725780" w:rsidRDefault="00725780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80" w:rsidRDefault="00725780" w:rsidP="00EE7D74">
      <w:pPr>
        <w:spacing w:after="0" w:line="240" w:lineRule="auto"/>
      </w:pPr>
      <w:r>
        <w:separator/>
      </w:r>
    </w:p>
  </w:footnote>
  <w:footnote w:type="continuationSeparator" w:id="0">
    <w:p w:rsidR="00725780" w:rsidRDefault="00725780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4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7"/>
  </w:num>
  <w:num w:numId="28">
    <w:abstractNumId w:val="19"/>
  </w:num>
  <w:num w:numId="29">
    <w:abstractNumId w:val="26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311C2"/>
    <w:rsid w:val="00035494"/>
    <w:rsid w:val="000404E6"/>
    <w:rsid w:val="00060B2D"/>
    <w:rsid w:val="00061AAB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F6089"/>
    <w:rsid w:val="00402657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1148"/>
    <w:rsid w:val="004734EF"/>
    <w:rsid w:val="004825CE"/>
    <w:rsid w:val="004828DF"/>
    <w:rsid w:val="00483B5E"/>
    <w:rsid w:val="004C36EC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3652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4817"/>
    <w:rsid w:val="00575494"/>
    <w:rsid w:val="00584282"/>
    <w:rsid w:val="00593661"/>
    <w:rsid w:val="0059450D"/>
    <w:rsid w:val="005A6756"/>
    <w:rsid w:val="005C08BC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E772B"/>
    <w:rsid w:val="006F4FFB"/>
    <w:rsid w:val="006F6DB1"/>
    <w:rsid w:val="006F78E9"/>
    <w:rsid w:val="00717D91"/>
    <w:rsid w:val="00725780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68E2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2DCA"/>
    <w:rsid w:val="008671E7"/>
    <w:rsid w:val="00880404"/>
    <w:rsid w:val="00882598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0692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C2032"/>
    <w:rsid w:val="009C4DEF"/>
    <w:rsid w:val="009D2F6C"/>
    <w:rsid w:val="009D2FE4"/>
    <w:rsid w:val="009D36AC"/>
    <w:rsid w:val="009E03D8"/>
    <w:rsid w:val="009E3867"/>
    <w:rsid w:val="009F778F"/>
    <w:rsid w:val="00A0717A"/>
    <w:rsid w:val="00A109A2"/>
    <w:rsid w:val="00A208C6"/>
    <w:rsid w:val="00A300B0"/>
    <w:rsid w:val="00A31ABF"/>
    <w:rsid w:val="00A33422"/>
    <w:rsid w:val="00A36BB7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7CEA"/>
    <w:rsid w:val="00A84DA2"/>
    <w:rsid w:val="00A87093"/>
    <w:rsid w:val="00A87326"/>
    <w:rsid w:val="00A87817"/>
    <w:rsid w:val="00A917B8"/>
    <w:rsid w:val="00A96648"/>
    <w:rsid w:val="00A96E6F"/>
    <w:rsid w:val="00AA53D8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11A52"/>
    <w:rsid w:val="00B13318"/>
    <w:rsid w:val="00B22BF0"/>
    <w:rsid w:val="00B23446"/>
    <w:rsid w:val="00B26ED7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543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3584-7A8D-4E67-BA4D-094A8F1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45</cp:revision>
  <cp:lastPrinted>2019-10-23T15:29:00Z</cp:lastPrinted>
  <dcterms:created xsi:type="dcterms:W3CDTF">2019-09-27T16:17:00Z</dcterms:created>
  <dcterms:modified xsi:type="dcterms:W3CDTF">2019-10-24T14:14:00Z</dcterms:modified>
</cp:coreProperties>
</file>